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FFF" w:rsidRDefault="00F036C2" w:rsidP="00CA4303">
      <w:pPr>
        <w:pStyle w:val="Nzev"/>
      </w:pPr>
      <w:r>
        <w:t>Katedra hudební výchovy UJEP Ústí nad Labem</w:t>
      </w:r>
    </w:p>
    <w:p w:rsidR="00A702FB" w:rsidRDefault="00A702FB" w:rsidP="00A702FB">
      <w:pPr>
        <w:pStyle w:val="Nadpis1"/>
      </w:pPr>
      <w:r>
        <w:t>Práce v notačním programu Sibelius</w:t>
      </w:r>
    </w:p>
    <w:p w:rsidR="00A702FB" w:rsidRPr="00C63462" w:rsidRDefault="00A702FB" w:rsidP="00A702FB">
      <w:pPr>
        <w:pStyle w:val="Textbody"/>
        <w:jc w:val="center"/>
        <w:rPr>
          <w:b/>
          <w:bCs/>
          <w:sz w:val="24"/>
        </w:rPr>
      </w:pPr>
      <w:r w:rsidRPr="00C63462">
        <w:rPr>
          <w:rStyle w:val="Siln"/>
          <w:sz w:val="24"/>
        </w:rPr>
        <w:t xml:space="preserve">Mgr. Jakub Kacar, </w:t>
      </w:r>
      <w:proofErr w:type="spellStart"/>
      <w:r w:rsidRPr="00C63462">
        <w:rPr>
          <w:rStyle w:val="Siln"/>
          <w:sz w:val="24"/>
        </w:rPr>
        <w:t>DiS</w:t>
      </w:r>
      <w:proofErr w:type="spellEnd"/>
      <w:r w:rsidRPr="00C63462">
        <w:rPr>
          <w:rStyle w:val="Siln"/>
          <w:sz w:val="24"/>
        </w:rPr>
        <w:t>., PaedDr. Jan Prchal</w:t>
      </w:r>
    </w:p>
    <w:p w:rsidR="00621FFF" w:rsidRPr="00C84F19" w:rsidRDefault="00321A8E" w:rsidP="00A702FB">
      <w:pPr>
        <w:pStyle w:val="Textbody"/>
        <w:jc w:val="center"/>
        <w:rPr>
          <w:i/>
          <w:sz w:val="24"/>
        </w:rPr>
      </w:pPr>
      <w:r>
        <w:rPr>
          <w:i/>
          <w:sz w:val="24"/>
        </w:rPr>
        <w:t>Výuka bude probíhat v </w:t>
      </w:r>
      <w:r w:rsidR="00A702FB" w:rsidRPr="00C84F19">
        <w:rPr>
          <w:i/>
          <w:sz w:val="24"/>
        </w:rPr>
        <w:t>učebnách</w:t>
      </w:r>
      <w:r>
        <w:rPr>
          <w:i/>
          <w:sz w:val="24"/>
        </w:rPr>
        <w:t xml:space="preserve"> CS 322, CS 223</w:t>
      </w:r>
      <w:r w:rsidR="00A702FB" w:rsidRPr="00C84F19">
        <w:rPr>
          <w:i/>
          <w:sz w:val="24"/>
        </w:rPr>
        <w:t xml:space="preserve"> PF UJEP</w:t>
      </w:r>
    </w:p>
    <w:p w:rsidR="00A702FB" w:rsidRDefault="00A702FB" w:rsidP="00A702FB">
      <w:pPr>
        <w:pStyle w:val="Textbody"/>
        <w:jc w:val="center"/>
        <w:rPr>
          <w:sz w:val="24"/>
        </w:rPr>
      </w:pPr>
      <w:r>
        <w:rPr>
          <w:sz w:val="24"/>
        </w:rPr>
        <w:t xml:space="preserve">České mládeže 8, PF UJEP, Ústí nad Labem </w:t>
      </w:r>
    </w:p>
    <w:p w:rsidR="00A702FB" w:rsidRDefault="00321A8E">
      <w:pPr>
        <w:tabs>
          <w:tab w:val="left" w:pos="7020"/>
        </w:tabs>
      </w:pPr>
      <w:r>
        <w:t>Pátek 16. 10</w:t>
      </w:r>
      <w:r w:rsidR="00A702FB">
        <w:t>.</w:t>
      </w:r>
    </w:p>
    <w:p w:rsidR="00621FFF" w:rsidRDefault="00A702FB">
      <w:pPr>
        <w:tabs>
          <w:tab w:val="left" w:pos="7020"/>
        </w:tabs>
        <w:rPr>
          <w:b/>
        </w:rPr>
      </w:pPr>
      <w:r>
        <w:t xml:space="preserve">společné zahájení + ÚVODNÍ LEKCE </w:t>
      </w:r>
      <w:r w:rsidRPr="00A702FB">
        <w:rPr>
          <w:b/>
        </w:rPr>
        <w:t xml:space="preserve">19:00 – </w:t>
      </w:r>
      <w:r>
        <w:rPr>
          <w:b/>
        </w:rPr>
        <w:t>20:3</w:t>
      </w:r>
      <w:r w:rsidRPr="00A702FB">
        <w:rPr>
          <w:b/>
        </w:rPr>
        <w:t>0</w:t>
      </w:r>
      <w:r>
        <w:rPr>
          <w:b/>
        </w:rPr>
        <w:t xml:space="preserve"> </w:t>
      </w:r>
      <w:r w:rsidR="00EA3A12" w:rsidRPr="00EA3A12">
        <w:rPr>
          <w:b/>
          <w:i/>
        </w:rPr>
        <w:t xml:space="preserve">učebna </w:t>
      </w:r>
      <w:r w:rsidRPr="00EA3A12">
        <w:rPr>
          <w:b/>
          <w:i/>
        </w:rPr>
        <w:t>CS 322</w:t>
      </w:r>
      <w:bookmarkStart w:id="0" w:name="_GoBack"/>
      <w:bookmarkEnd w:id="0"/>
    </w:p>
    <w:p w:rsidR="00A702FB" w:rsidRDefault="00321A8E" w:rsidP="00A702FB">
      <w:pPr>
        <w:tabs>
          <w:tab w:val="left" w:pos="1418"/>
        </w:tabs>
      </w:pPr>
      <w:r>
        <w:t>Sobota 17. 10</w:t>
      </w:r>
      <w:r w:rsidR="00A702FB">
        <w:t>.</w:t>
      </w:r>
    </w:p>
    <w:p w:rsidR="00A702FB" w:rsidRPr="00333DB8" w:rsidRDefault="00A702FB" w:rsidP="00A702FB">
      <w:pPr>
        <w:tabs>
          <w:tab w:val="left" w:pos="1418"/>
        </w:tabs>
      </w:pPr>
      <w:r>
        <w:tab/>
      </w:r>
      <w:r>
        <w:rPr>
          <w:b/>
        </w:rPr>
        <w:t>9:00 – 10:30</w:t>
      </w:r>
      <w:r w:rsidR="00B06850">
        <w:rPr>
          <w:b/>
        </w:rPr>
        <w:tab/>
      </w:r>
      <w:r w:rsidR="00333DB8">
        <w:t>LEKCE 2</w:t>
      </w:r>
    </w:p>
    <w:p w:rsidR="00A702FB" w:rsidRPr="00333DB8" w:rsidRDefault="00A702FB" w:rsidP="00A702FB">
      <w:pPr>
        <w:tabs>
          <w:tab w:val="left" w:pos="1418"/>
        </w:tabs>
      </w:pPr>
      <w:r>
        <w:rPr>
          <w:b/>
        </w:rPr>
        <w:tab/>
        <w:t>11:00 – 12:30</w:t>
      </w:r>
      <w:r w:rsidR="00333DB8">
        <w:rPr>
          <w:b/>
        </w:rPr>
        <w:tab/>
      </w:r>
      <w:r w:rsidR="00333DB8">
        <w:t>LEKCE 3</w:t>
      </w:r>
    </w:p>
    <w:p w:rsidR="00A702FB" w:rsidRDefault="00A702FB" w:rsidP="00A702FB">
      <w:pPr>
        <w:pBdr>
          <w:top w:val="single" w:sz="6" w:space="1" w:color="auto"/>
          <w:bottom w:val="single" w:sz="6" w:space="1" w:color="auto"/>
        </w:pBdr>
        <w:tabs>
          <w:tab w:val="left" w:pos="1418"/>
        </w:tabs>
        <w:rPr>
          <w:b/>
        </w:rPr>
      </w:pPr>
      <w:r>
        <w:rPr>
          <w:b/>
        </w:rPr>
        <w:tab/>
        <w:t>Polední pauza</w:t>
      </w:r>
    </w:p>
    <w:p w:rsidR="00A702FB" w:rsidRPr="00333DB8" w:rsidRDefault="00A702FB" w:rsidP="00A702FB">
      <w:pPr>
        <w:tabs>
          <w:tab w:val="left" w:pos="1418"/>
        </w:tabs>
      </w:pPr>
      <w:r>
        <w:rPr>
          <w:b/>
        </w:rPr>
        <w:tab/>
        <w:t>15:00 – 16:30</w:t>
      </w:r>
      <w:r w:rsidR="00333DB8">
        <w:rPr>
          <w:b/>
        </w:rPr>
        <w:tab/>
      </w:r>
      <w:r w:rsidR="00333DB8">
        <w:t>LEKCE 4</w:t>
      </w:r>
    </w:p>
    <w:p w:rsidR="00B06850" w:rsidRPr="00333DB8" w:rsidRDefault="00A702FB" w:rsidP="00A702FB">
      <w:pPr>
        <w:tabs>
          <w:tab w:val="left" w:pos="1418"/>
        </w:tabs>
      </w:pPr>
      <w:r>
        <w:rPr>
          <w:b/>
        </w:rPr>
        <w:tab/>
        <w:t>17:00 – 18:30</w:t>
      </w:r>
      <w:r w:rsidR="00333DB8">
        <w:rPr>
          <w:b/>
        </w:rPr>
        <w:tab/>
      </w:r>
      <w:r w:rsidR="00B269CC">
        <w:t>LEKCE 5 – DISKUS</w:t>
      </w:r>
      <w:r w:rsidR="00333DB8">
        <w:t>NÍ LEKCE/ČASTO KLADENÉ DOTAZY/HOW TO</w:t>
      </w:r>
    </w:p>
    <w:p w:rsidR="00B06850" w:rsidRDefault="00321A8E" w:rsidP="00A702FB">
      <w:pPr>
        <w:tabs>
          <w:tab w:val="left" w:pos="1418"/>
        </w:tabs>
      </w:pPr>
      <w:r>
        <w:t>Neděle 18. 10</w:t>
      </w:r>
      <w:r w:rsidR="00B06850">
        <w:t>.</w:t>
      </w:r>
    </w:p>
    <w:p w:rsidR="00A702FB" w:rsidRPr="00333DB8" w:rsidRDefault="00B06850" w:rsidP="00A702FB">
      <w:pPr>
        <w:tabs>
          <w:tab w:val="left" w:pos="1418"/>
        </w:tabs>
      </w:pPr>
      <w:r>
        <w:tab/>
      </w:r>
      <w:r w:rsidRPr="00B06850">
        <w:rPr>
          <w:b/>
        </w:rPr>
        <w:t>9:00</w:t>
      </w:r>
      <w:r>
        <w:rPr>
          <w:b/>
        </w:rPr>
        <w:t xml:space="preserve"> – 10:30</w:t>
      </w:r>
      <w:r w:rsidR="00333DB8">
        <w:rPr>
          <w:b/>
        </w:rPr>
        <w:t xml:space="preserve"> </w:t>
      </w:r>
      <w:r w:rsidR="00333DB8">
        <w:rPr>
          <w:b/>
        </w:rPr>
        <w:tab/>
      </w:r>
      <w:r w:rsidR="00333DB8">
        <w:t>LEKCE 6</w:t>
      </w:r>
    </w:p>
    <w:p w:rsidR="002E5EB1" w:rsidRDefault="00B06850" w:rsidP="002E5EB1">
      <w:pPr>
        <w:pBdr>
          <w:bottom w:val="single" w:sz="6" w:space="1" w:color="auto"/>
        </w:pBdr>
        <w:tabs>
          <w:tab w:val="left" w:pos="1418"/>
        </w:tabs>
      </w:pPr>
      <w:r>
        <w:rPr>
          <w:b/>
        </w:rPr>
        <w:tab/>
        <w:t>11:00 – 12:00</w:t>
      </w:r>
      <w:r w:rsidR="00333DB8">
        <w:rPr>
          <w:b/>
        </w:rPr>
        <w:tab/>
      </w:r>
      <w:r w:rsidR="00333DB8">
        <w:t>ZÁVĚREČNÝ KVÍZ – SEKCE PRO DOTAZY A NÁMĚTY NA DALŠÍ VÍKEND</w:t>
      </w:r>
    </w:p>
    <w:p w:rsidR="00333DB8" w:rsidRDefault="00333DB8" w:rsidP="002E5EB1">
      <w:pPr>
        <w:tabs>
          <w:tab w:val="left" w:pos="1418"/>
        </w:tabs>
      </w:pPr>
      <w:r>
        <w:tab/>
      </w:r>
    </w:p>
    <w:p w:rsidR="00333DB8" w:rsidRDefault="00321A8E" w:rsidP="00A702FB">
      <w:pPr>
        <w:tabs>
          <w:tab w:val="left" w:pos="1418"/>
        </w:tabs>
      </w:pPr>
      <w:r>
        <w:t>Pátek 6. 11</w:t>
      </w:r>
      <w:r w:rsidR="00333DB8">
        <w:t>.</w:t>
      </w:r>
    </w:p>
    <w:p w:rsidR="00333DB8" w:rsidRDefault="00333DB8" w:rsidP="00A702FB">
      <w:pPr>
        <w:tabs>
          <w:tab w:val="left" w:pos="1418"/>
        </w:tabs>
      </w:pPr>
      <w:r>
        <w:tab/>
      </w:r>
      <w:r>
        <w:rPr>
          <w:b/>
        </w:rPr>
        <w:t xml:space="preserve">19:00 – 20:30 </w:t>
      </w:r>
      <w:r>
        <w:rPr>
          <w:b/>
        </w:rPr>
        <w:tab/>
      </w:r>
      <w:r>
        <w:t>LEKCE 7</w:t>
      </w:r>
    </w:p>
    <w:p w:rsidR="00333DB8" w:rsidRDefault="00321A8E" w:rsidP="00A702FB">
      <w:pPr>
        <w:tabs>
          <w:tab w:val="left" w:pos="1418"/>
        </w:tabs>
      </w:pPr>
      <w:r>
        <w:t>Sobota 7. 11</w:t>
      </w:r>
      <w:r w:rsidR="00333DB8">
        <w:t>.</w:t>
      </w:r>
    </w:p>
    <w:p w:rsidR="00333DB8" w:rsidRDefault="00333DB8" w:rsidP="00A702FB">
      <w:pPr>
        <w:tabs>
          <w:tab w:val="left" w:pos="1418"/>
        </w:tabs>
      </w:pPr>
      <w:r>
        <w:tab/>
      </w:r>
      <w:r>
        <w:rPr>
          <w:b/>
        </w:rPr>
        <w:t>9:00 – 10:30</w:t>
      </w:r>
      <w:r>
        <w:rPr>
          <w:b/>
        </w:rPr>
        <w:tab/>
      </w:r>
      <w:r>
        <w:t>LEKCE 8</w:t>
      </w:r>
    </w:p>
    <w:p w:rsidR="00333DB8" w:rsidRDefault="00333DB8" w:rsidP="00A702FB">
      <w:pPr>
        <w:tabs>
          <w:tab w:val="left" w:pos="1418"/>
        </w:tabs>
      </w:pPr>
      <w:r>
        <w:tab/>
      </w:r>
      <w:r w:rsidR="002E5EB1">
        <w:rPr>
          <w:b/>
        </w:rPr>
        <w:t>11:00 – 12:30</w:t>
      </w:r>
      <w:r>
        <w:rPr>
          <w:b/>
        </w:rPr>
        <w:tab/>
      </w:r>
      <w:r>
        <w:t xml:space="preserve">ZÁVĚREČNÝ KVÍZ – </w:t>
      </w:r>
      <w:r w:rsidR="002E5EB1">
        <w:t xml:space="preserve">SEKCE PRO DOTAZY, </w:t>
      </w:r>
      <w:r>
        <w:t>VYDÁNÍ OSVĚDČENÍ</w:t>
      </w:r>
    </w:p>
    <w:p w:rsidR="00333DB8" w:rsidRDefault="00333DB8" w:rsidP="00A702FB">
      <w:pPr>
        <w:tabs>
          <w:tab w:val="left" w:pos="1418"/>
        </w:tabs>
      </w:pPr>
    </w:p>
    <w:p w:rsidR="00333DB8" w:rsidRPr="00333DB8" w:rsidRDefault="00333DB8" w:rsidP="00333DB8">
      <w:pPr>
        <w:tabs>
          <w:tab w:val="left" w:pos="1418"/>
        </w:tabs>
        <w:jc w:val="center"/>
        <w:rPr>
          <w:i/>
        </w:rPr>
      </w:pPr>
      <w:r w:rsidRPr="00333DB8">
        <w:rPr>
          <w:i/>
        </w:rPr>
        <w:t>Náplň jednotlivých lekcí není uvedena zcela záměrně, neboť se může lišit dle Vašich potřeb.</w:t>
      </w:r>
    </w:p>
    <w:sectPr w:rsidR="00333DB8" w:rsidRPr="00333DB8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C1D" w:rsidRDefault="00BB4C1D">
      <w:r>
        <w:separator/>
      </w:r>
    </w:p>
  </w:endnote>
  <w:endnote w:type="continuationSeparator" w:id="0">
    <w:p w:rsidR="00BB4C1D" w:rsidRDefault="00B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C1D" w:rsidRDefault="00BB4C1D">
      <w:r>
        <w:rPr>
          <w:color w:val="000000"/>
        </w:rPr>
        <w:separator/>
      </w:r>
    </w:p>
  </w:footnote>
  <w:footnote w:type="continuationSeparator" w:id="0">
    <w:p w:rsidR="00BB4C1D" w:rsidRDefault="00BB4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AF" w:rsidRDefault="00BB4C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D7FF4"/>
    <w:multiLevelType w:val="multilevel"/>
    <w:tmpl w:val="2CFAC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FF"/>
    <w:rsid w:val="000964B6"/>
    <w:rsid w:val="001416D6"/>
    <w:rsid w:val="00157ABC"/>
    <w:rsid w:val="002E5EB1"/>
    <w:rsid w:val="00320153"/>
    <w:rsid w:val="00321A8E"/>
    <w:rsid w:val="00333DB8"/>
    <w:rsid w:val="00402E80"/>
    <w:rsid w:val="005E5EE7"/>
    <w:rsid w:val="00621FFF"/>
    <w:rsid w:val="00627564"/>
    <w:rsid w:val="006C13D5"/>
    <w:rsid w:val="008A5A25"/>
    <w:rsid w:val="009C2498"/>
    <w:rsid w:val="00A702FB"/>
    <w:rsid w:val="00AE425B"/>
    <w:rsid w:val="00B06850"/>
    <w:rsid w:val="00B269CC"/>
    <w:rsid w:val="00B7141D"/>
    <w:rsid w:val="00BB4C1D"/>
    <w:rsid w:val="00C63462"/>
    <w:rsid w:val="00C65672"/>
    <w:rsid w:val="00C84F19"/>
    <w:rsid w:val="00CA4303"/>
    <w:rsid w:val="00D3233C"/>
    <w:rsid w:val="00EA3A12"/>
    <w:rsid w:val="00EF0F28"/>
    <w:rsid w:val="00F036C2"/>
    <w:rsid w:val="00F16529"/>
    <w:rsid w:val="00F7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A39E4"/>
  <w15:docId w15:val="{24C5EF75-5B02-4E28-8289-10CDB345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zh-CN" w:bidi="hi-IN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4303"/>
  </w:style>
  <w:style w:type="paragraph" w:styleId="Nadpis1">
    <w:name w:val="heading 1"/>
    <w:basedOn w:val="Normln"/>
    <w:next w:val="Normln"/>
    <w:link w:val="Nadpis1Char"/>
    <w:uiPriority w:val="9"/>
    <w:qFormat/>
    <w:rsid w:val="00CA430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430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430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430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43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43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43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43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430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next w:val="Normln"/>
    <w:uiPriority w:val="35"/>
    <w:unhideWhenUsed/>
    <w:qFormat/>
    <w:rsid w:val="00CA430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rPr>
      <w:rFonts w:ascii="Segoe UI" w:hAnsi="Segoe UI" w:cs="Mangal"/>
      <w:sz w:val="18"/>
      <w:szCs w:val="16"/>
    </w:r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Textpoznpodarou">
    <w:name w:val="footnote text"/>
    <w:basedOn w:val="Normln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rPr>
      <w:rFonts w:cs="Mangal"/>
      <w:sz w:val="20"/>
      <w:szCs w:val="18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Bezmezer">
    <w:name w:val="No Spacing"/>
    <w:uiPriority w:val="1"/>
    <w:qFormat/>
    <w:rsid w:val="00CA4303"/>
    <w:pPr>
      <w:spacing w:after="0" w:line="240" w:lineRule="auto"/>
    </w:pPr>
  </w:style>
  <w:style w:type="character" w:customStyle="1" w:styleId="quote12">
    <w:name w:val="quote12"/>
    <w:basedOn w:val="Standardnpsmoodstavce"/>
    <w:rPr>
      <w:color w:val="auto"/>
    </w:rPr>
  </w:style>
  <w:style w:type="character" w:customStyle="1" w:styleId="vcard">
    <w:name w:val="vcard"/>
    <w:basedOn w:val="Standardnpsmoodstavce"/>
  </w:style>
  <w:style w:type="character" w:customStyle="1" w:styleId="Nadpis1Char">
    <w:name w:val="Nadpis 1 Char"/>
    <w:basedOn w:val="Standardnpsmoodstavce"/>
    <w:link w:val="Nadpis1"/>
    <w:uiPriority w:val="9"/>
    <w:rsid w:val="00CA4303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A430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CA430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A430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4303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A430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A430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A430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A4303"/>
    <w:rPr>
      <w:b/>
      <w:bCs/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CA4303"/>
    <w:pPr>
      <w:pBdr>
        <w:top w:val="single" w:sz="6" w:space="8" w:color="755DD9" w:themeColor="accent3"/>
        <w:bottom w:val="single" w:sz="6" w:space="8" w:color="755D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A4303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A4303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A4303"/>
    <w:rPr>
      <w:color w:val="632E62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CA4303"/>
    <w:rPr>
      <w:b/>
      <w:bCs/>
    </w:rPr>
  </w:style>
  <w:style w:type="character" w:styleId="Zdraznn">
    <w:name w:val="Emphasis"/>
    <w:basedOn w:val="Standardnpsmoodstavce"/>
    <w:uiPriority w:val="20"/>
    <w:qFormat/>
    <w:rsid w:val="00CA4303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CA4303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A4303"/>
    <w:rPr>
      <w:i/>
      <w:iCs/>
      <w:color w:val="472CB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A430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A4303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CA430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CA4303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CA430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CA4303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CA4303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4303"/>
    <w:pPr>
      <w:outlineLvl w:val="9"/>
    </w:pPr>
  </w:style>
  <w:style w:type="table" w:styleId="Mkatabulky">
    <w:name w:val="Table Grid"/>
    <w:basedOn w:val="Normlntabulka"/>
    <w:uiPriority w:val="39"/>
    <w:rsid w:val="00A7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Fialová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08A2-A958-402D-A422-924D2A25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L</dc:creator>
  <cp:lastModifiedBy>Jakub Kacar</cp:lastModifiedBy>
  <cp:revision>8</cp:revision>
  <cp:lastPrinted>2019-10-31T08:59:00Z</cp:lastPrinted>
  <dcterms:created xsi:type="dcterms:W3CDTF">2019-10-31T08:45:00Z</dcterms:created>
  <dcterms:modified xsi:type="dcterms:W3CDTF">2020-09-02T16:24:00Z</dcterms:modified>
</cp:coreProperties>
</file>